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A1ECB" w14:textId="56D3D890" w:rsidR="005F70DE" w:rsidRDefault="00BA64DE">
      <w:r>
        <w:t>Phong Pham</w:t>
      </w:r>
    </w:p>
    <w:p w14:paraId="1827ED33" w14:textId="1A1C6C24" w:rsidR="00BA64DE" w:rsidRDefault="00BA64DE">
      <w:r>
        <w:t>ENGR460</w:t>
      </w:r>
    </w:p>
    <w:p w14:paraId="4F6D53CE" w14:textId="30959F8B" w:rsidR="00BA64DE" w:rsidRDefault="00BA64DE">
      <w:r>
        <w:t>Power Project Stepping Stone 4</w:t>
      </w:r>
    </w:p>
    <w:p w14:paraId="7984C2F3" w14:textId="42D6E556" w:rsidR="00BA64DE" w:rsidRDefault="00BA64DE">
      <w:r>
        <w:t>May 1</w:t>
      </w:r>
      <w:r w:rsidR="003B2B6A">
        <w:t>8</w:t>
      </w:r>
      <w:r>
        <w:t>, 2020</w:t>
      </w:r>
    </w:p>
    <w:p w14:paraId="6DAC4353" w14:textId="049FBF91" w:rsidR="00BA64DE" w:rsidRDefault="00BA64DE"/>
    <w:p w14:paraId="7F84CD40" w14:textId="54FF97D6" w:rsidR="00BA64DE" w:rsidRPr="006F0AD1" w:rsidRDefault="00BA64DE">
      <w:pPr>
        <w:rPr>
          <w:b/>
          <w:bCs/>
          <w:sz w:val="28"/>
          <w:szCs w:val="28"/>
          <w:u w:val="single"/>
        </w:rPr>
      </w:pPr>
      <w:r w:rsidRPr="006F0AD1">
        <w:rPr>
          <w:b/>
          <w:bCs/>
          <w:sz w:val="28"/>
          <w:szCs w:val="28"/>
          <w:u w:val="single"/>
        </w:rPr>
        <w:t>Project Overview</w:t>
      </w:r>
    </w:p>
    <w:p w14:paraId="4A8FA0C7" w14:textId="77449D71" w:rsidR="00BA64DE" w:rsidRDefault="00BA64DE" w:rsidP="00BA64DE">
      <w:r>
        <w:t>I will be constructing a wireless charger that uses a 5V Solar Panel and 5V Samsung Wireless charger to charge a lithium-ion battery. The charger will have a 5V booster converter and lip protection built alongside it. These are the 3 main components of the project circuit board:</w:t>
      </w:r>
    </w:p>
    <w:p w14:paraId="1E58F290" w14:textId="77777777" w:rsidR="005410EB" w:rsidRDefault="005410EB" w:rsidP="00BA64DE"/>
    <w:p w14:paraId="41E272D4" w14:textId="506743B6" w:rsidR="00BA64DE" w:rsidRPr="005410EB" w:rsidRDefault="00BA64DE" w:rsidP="005410EB">
      <w:r w:rsidRPr="005410EB">
        <w:t>Lithium Ion Battery Charger</w:t>
      </w:r>
    </w:p>
    <w:p w14:paraId="544E052D" w14:textId="1DEF6607" w:rsidR="00BA64DE" w:rsidRDefault="006F0AD1" w:rsidP="007C7039">
      <w:pPr>
        <w:ind w:left="720"/>
      </w:pPr>
      <w:r w:rsidRPr="005410EB">
        <w:t>LTC4052EMS8E</w:t>
      </w:r>
    </w:p>
    <w:p w14:paraId="0429DBA9" w14:textId="2C8B47E7" w:rsidR="007C7039" w:rsidRPr="005410EB" w:rsidRDefault="007C7039" w:rsidP="007C7039">
      <w:pPr>
        <w:ind w:left="720"/>
      </w:pPr>
      <w:r w:rsidRPr="005410EB">
        <w:t>The LTC4052 takes the voltage from the solar panel and charges Lipo battery</w:t>
      </w:r>
    </w:p>
    <w:p w14:paraId="570D88E2" w14:textId="6348A19A" w:rsidR="006F0AD1" w:rsidRPr="005410EB" w:rsidRDefault="00DB162D" w:rsidP="005410EB">
      <w:hyperlink r:id="rId6" w:history="1">
        <w:r w:rsidRPr="005410EB">
          <w:rPr>
            <w:rStyle w:val="Hyperlink"/>
          </w:rPr>
          <w:t>https://www.analog.com</w:t>
        </w:r>
        <w:r w:rsidRPr="005410EB">
          <w:rPr>
            <w:rStyle w:val="Hyperlink"/>
          </w:rPr>
          <w:t>/</w:t>
        </w:r>
        <w:r w:rsidRPr="005410EB">
          <w:rPr>
            <w:rStyle w:val="Hyperlink"/>
          </w:rPr>
          <w:t>m</w:t>
        </w:r>
        <w:r w:rsidRPr="005410EB">
          <w:rPr>
            <w:rStyle w:val="Hyperlink"/>
          </w:rPr>
          <w:t>e</w:t>
        </w:r>
        <w:r w:rsidRPr="005410EB">
          <w:rPr>
            <w:rStyle w:val="Hyperlink"/>
          </w:rPr>
          <w:t>dia/en/technical-documentation/data-sheets/405242f.pdf</w:t>
        </w:r>
      </w:hyperlink>
    </w:p>
    <w:p w14:paraId="1C36B804" w14:textId="77777777" w:rsidR="005410EB" w:rsidRPr="005410EB" w:rsidRDefault="005410EB" w:rsidP="005410EB"/>
    <w:p w14:paraId="61BA90D4" w14:textId="20A089DB" w:rsidR="00BA64DE" w:rsidRPr="005410EB" w:rsidRDefault="00BA64DE" w:rsidP="007C7039">
      <w:r w:rsidRPr="005410EB">
        <w:t>5V Booster Converter</w:t>
      </w:r>
    </w:p>
    <w:p w14:paraId="15DC69BD" w14:textId="49D2A0F0" w:rsidR="00BA64DE" w:rsidRDefault="006F0AD1" w:rsidP="007C7039">
      <w:pPr>
        <w:ind w:left="720"/>
      </w:pPr>
      <w:r w:rsidRPr="005410EB">
        <w:t>LTC3440EMS</w:t>
      </w:r>
    </w:p>
    <w:p w14:paraId="3074ECAF" w14:textId="32DCF8B6" w:rsidR="007C7039" w:rsidRPr="005410EB" w:rsidRDefault="007C7039" w:rsidP="007C7039">
      <w:pPr>
        <w:ind w:left="720"/>
      </w:pPr>
      <w:r w:rsidRPr="005410EB">
        <w:t>LTC3440 converts the 3.7 voltage output of the lipo to 5V for the USB charger.</w:t>
      </w:r>
    </w:p>
    <w:p w14:paraId="7E359B90" w14:textId="698125DD" w:rsidR="006F0AD1" w:rsidRPr="005410EB" w:rsidRDefault="00ED16F0" w:rsidP="005410EB">
      <w:hyperlink r:id="rId7" w:history="1">
        <w:r w:rsidR="006F0AD1" w:rsidRPr="005410EB">
          <w:rPr>
            <w:rStyle w:val="Hyperlink"/>
          </w:rPr>
          <w:t>https://www.analog.com/media/en/techni</w:t>
        </w:r>
        <w:r w:rsidR="006F0AD1" w:rsidRPr="005410EB">
          <w:rPr>
            <w:rStyle w:val="Hyperlink"/>
          </w:rPr>
          <w:t>c</w:t>
        </w:r>
        <w:r w:rsidR="006F0AD1" w:rsidRPr="005410EB">
          <w:rPr>
            <w:rStyle w:val="Hyperlink"/>
          </w:rPr>
          <w:t>al-documentation/data-sheets/3440fd.pdf</w:t>
        </w:r>
      </w:hyperlink>
    </w:p>
    <w:p w14:paraId="1991E518" w14:textId="77777777" w:rsidR="005410EB" w:rsidRPr="005410EB" w:rsidRDefault="005410EB" w:rsidP="005410EB"/>
    <w:p w14:paraId="4BD7FF38" w14:textId="2D37C5D8" w:rsidR="00BA64DE" w:rsidRPr="005410EB" w:rsidRDefault="00BA64DE" w:rsidP="005410EB">
      <w:r w:rsidRPr="005410EB">
        <w:t>Lipo Protection</w:t>
      </w:r>
    </w:p>
    <w:p w14:paraId="5614D985" w14:textId="041564DB" w:rsidR="007C7039" w:rsidRDefault="006F0AD1" w:rsidP="007C7039">
      <w:pPr>
        <w:ind w:left="720"/>
      </w:pPr>
      <w:r w:rsidRPr="005410EB">
        <w:t>S-8261</w:t>
      </w:r>
      <w:r w:rsidR="007C7039">
        <w:t xml:space="preserve"> and </w:t>
      </w:r>
      <w:r w:rsidR="007C7039" w:rsidRPr="005410EB">
        <w:t>DMG6968UDM</w:t>
      </w:r>
    </w:p>
    <w:p w14:paraId="4D3713E9" w14:textId="312E6A1B" w:rsidR="007C7039" w:rsidRPr="005410EB" w:rsidRDefault="007C7039" w:rsidP="007C7039">
      <w:pPr>
        <w:ind w:left="720"/>
      </w:pPr>
      <w:r w:rsidRPr="005410EB">
        <w:t>The two ICs add additional protection to conditions like overvolt, undervoltage, overcharge and overcurrent.</w:t>
      </w:r>
    </w:p>
    <w:p w14:paraId="32D433AB" w14:textId="7B5C41E2" w:rsidR="006F0AD1" w:rsidRPr="005410EB" w:rsidRDefault="00ED16F0" w:rsidP="005410EB">
      <w:hyperlink r:id="rId8" w:history="1">
        <w:r w:rsidR="006F0AD1" w:rsidRPr="005410EB">
          <w:rPr>
            <w:rStyle w:val="Hyperlink"/>
          </w:rPr>
          <w:t>https://www.ablic.com/en/doc/datasheet/battery_protection/S8261_E.pdf</w:t>
        </w:r>
      </w:hyperlink>
    </w:p>
    <w:p w14:paraId="66CDB5FE" w14:textId="1BAB62BF" w:rsidR="006F0AD1" w:rsidRPr="005410EB" w:rsidRDefault="00ED16F0" w:rsidP="005410EB">
      <w:hyperlink r:id="rId9" w:history="1">
        <w:r w:rsidR="006F0AD1" w:rsidRPr="005410EB">
          <w:rPr>
            <w:rStyle w:val="Hyperlink"/>
          </w:rPr>
          <w:t>https://www.diodes.com/assets/Datasheets/ds31758.pdf</w:t>
        </w:r>
      </w:hyperlink>
    </w:p>
    <w:p w14:paraId="6C70CFCC" w14:textId="3EE0A3E5" w:rsidR="00BA64DE" w:rsidRDefault="00BA64DE"/>
    <w:p w14:paraId="4AFC597D" w14:textId="1416216F" w:rsidR="00BA64DE" w:rsidRPr="006F0AD1" w:rsidRDefault="00BA64DE">
      <w:pPr>
        <w:rPr>
          <w:b/>
          <w:bCs/>
          <w:sz w:val="28"/>
          <w:szCs w:val="28"/>
          <w:u w:val="single"/>
        </w:rPr>
      </w:pPr>
      <w:r w:rsidRPr="006F0AD1">
        <w:rPr>
          <w:b/>
          <w:bCs/>
          <w:sz w:val="28"/>
          <w:szCs w:val="28"/>
          <w:u w:val="single"/>
        </w:rPr>
        <w:t>Pre-Planning</w:t>
      </w:r>
    </w:p>
    <w:p w14:paraId="300D4BAF" w14:textId="7BAFBD2D" w:rsidR="00BA64DE" w:rsidRDefault="006F0AD1" w:rsidP="00CA3C45">
      <w:pPr>
        <w:pStyle w:val="ListParagraph"/>
        <w:numPr>
          <w:ilvl w:val="0"/>
          <w:numId w:val="2"/>
        </w:numPr>
      </w:pPr>
      <w:r>
        <w:t>Fill out the Academic Exception Form to campus so I can use the project lab to build my board</w:t>
      </w:r>
    </w:p>
    <w:p w14:paraId="59198773" w14:textId="0F56455D" w:rsidR="006F0AD1" w:rsidRDefault="006F0AD1" w:rsidP="00CA3C45">
      <w:pPr>
        <w:pStyle w:val="ListParagraph"/>
        <w:numPr>
          <w:ilvl w:val="0"/>
          <w:numId w:val="2"/>
        </w:numPr>
      </w:pPr>
      <w:r>
        <w:t>Prepare workspace to test board when it is finished being assembled</w:t>
      </w:r>
    </w:p>
    <w:p w14:paraId="0E3560BE" w14:textId="77777777" w:rsidR="006F0AD1" w:rsidRDefault="006F0AD1"/>
    <w:p w14:paraId="423D9D38" w14:textId="5A4D6510" w:rsidR="00BA64DE" w:rsidRPr="006F0AD1" w:rsidRDefault="00BA64DE">
      <w:pPr>
        <w:rPr>
          <w:b/>
          <w:bCs/>
          <w:sz w:val="28"/>
          <w:szCs w:val="28"/>
          <w:u w:val="single"/>
        </w:rPr>
      </w:pPr>
      <w:r w:rsidRPr="006F0AD1">
        <w:rPr>
          <w:b/>
          <w:bCs/>
          <w:sz w:val="28"/>
          <w:szCs w:val="28"/>
          <w:u w:val="single"/>
        </w:rPr>
        <w:t>Initial Procedure</w:t>
      </w:r>
    </w:p>
    <w:p w14:paraId="662B00FC" w14:textId="0FB1A03C" w:rsidR="00BA64DE" w:rsidRDefault="006F0AD1" w:rsidP="00CA3C45">
      <w:pPr>
        <w:pStyle w:val="ListParagraph"/>
        <w:numPr>
          <w:ilvl w:val="0"/>
          <w:numId w:val="3"/>
        </w:numPr>
      </w:pPr>
      <w:r>
        <w:t>Confirm all parts have been delivered</w:t>
      </w:r>
    </w:p>
    <w:p w14:paraId="13939C86" w14:textId="11F51FF3" w:rsidR="006F0AD1" w:rsidRDefault="006F0AD1" w:rsidP="00CA3C45">
      <w:pPr>
        <w:pStyle w:val="ListParagraph"/>
        <w:numPr>
          <w:ilvl w:val="0"/>
          <w:numId w:val="3"/>
        </w:numPr>
      </w:pPr>
      <w:r>
        <w:t>Examine PCB for any faults or defects from shipping or manufacture</w:t>
      </w:r>
    </w:p>
    <w:p w14:paraId="03D761CE" w14:textId="77777777" w:rsidR="00227187" w:rsidRDefault="00227187"/>
    <w:p w14:paraId="78C5F728" w14:textId="18F807FD" w:rsidR="00BA64DE" w:rsidRPr="006F0AD1" w:rsidRDefault="00BA64DE">
      <w:pPr>
        <w:rPr>
          <w:b/>
          <w:bCs/>
          <w:sz w:val="28"/>
          <w:szCs w:val="28"/>
          <w:u w:val="single"/>
        </w:rPr>
      </w:pPr>
      <w:r w:rsidRPr="006F0AD1">
        <w:rPr>
          <w:b/>
          <w:bCs/>
          <w:sz w:val="28"/>
          <w:szCs w:val="28"/>
          <w:u w:val="single"/>
        </w:rPr>
        <w:t>Assembly of PCB</w:t>
      </w:r>
    </w:p>
    <w:p w14:paraId="7E573D23" w14:textId="24F2F556" w:rsidR="006F0AD1" w:rsidRDefault="00227187" w:rsidP="00CA3C45">
      <w:pPr>
        <w:pStyle w:val="ListParagraph"/>
        <w:numPr>
          <w:ilvl w:val="0"/>
          <w:numId w:val="4"/>
        </w:numPr>
      </w:pPr>
      <w:r>
        <w:t>Apply solder paste with stencil</w:t>
      </w:r>
    </w:p>
    <w:p w14:paraId="17BAA2BC" w14:textId="09BB5B62" w:rsidR="00227187" w:rsidRDefault="00227187" w:rsidP="00CA3C45">
      <w:pPr>
        <w:pStyle w:val="ListParagraph"/>
        <w:numPr>
          <w:ilvl w:val="0"/>
          <w:numId w:val="4"/>
        </w:numPr>
      </w:pPr>
      <w:r>
        <w:t>Pick and place the SMD parts</w:t>
      </w:r>
    </w:p>
    <w:p w14:paraId="73AD7B97" w14:textId="13AE34DC" w:rsidR="00227187" w:rsidRDefault="00227187" w:rsidP="00CA3C45">
      <w:pPr>
        <w:pStyle w:val="ListParagraph"/>
        <w:numPr>
          <w:ilvl w:val="0"/>
          <w:numId w:val="4"/>
        </w:numPr>
      </w:pPr>
      <w:r>
        <w:t>Bake the PCB using the project labs oven</w:t>
      </w:r>
    </w:p>
    <w:p w14:paraId="1D2E9AA4" w14:textId="50E4B050" w:rsidR="00D51BF1" w:rsidRDefault="00D51BF1" w:rsidP="00CA3C45">
      <w:pPr>
        <w:pStyle w:val="ListParagraph"/>
        <w:numPr>
          <w:ilvl w:val="0"/>
          <w:numId w:val="4"/>
        </w:numPr>
      </w:pPr>
      <w:r>
        <w:t>Check ICs after baking in case of shorts or any potential unflowed solder</w:t>
      </w:r>
    </w:p>
    <w:p w14:paraId="704CD9A2" w14:textId="5009D6F3" w:rsidR="00D51BF1" w:rsidRDefault="00D51BF1" w:rsidP="00CA3C45">
      <w:pPr>
        <w:pStyle w:val="ListParagraph"/>
        <w:numPr>
          <w:ilvl w:val="0"/>
          <w:numId w:val="4"/>
        </w:numPr>
      </w:pPr>
      <w:r>
        <w:t>Hand Solder through-hole parts</w:t>
      </w:r>
    </w:p>
    <w:p w14:paraId="69F67C58" w14:textId="3888CA5F" w:rsidR="006F0AD1" w:rsidRDefault="00D51BF1" w:rsidP="00815312">
      <w:pPr>
        <w:pStyle w:val="ListParagraph"/>
        <w:numPr>
          <w:ilvl w:val="0"/>
          <w:numId w:val="4"/>
        </w:numPr>
      </w:pPr>
      <w:r>
        <w:t>Check for shorts using multimeter</w:t>
      </w:r>
    </w:p>
    <w:p w14:paraId="76EE6F7E" w14:textId="779F3E0F" w:rsidR="006F0AD1" w:rsidRPr="006F0AD1" w:rsidRDefault="006F0AD1">
      <w:pPr>
        <w:rPr>
          <w:b/>
          <w:bCs/>
          <w:sz w:val="28"/>
          <w:szCs w:val="28"/>
          <w:u w:val="single"/>
        </w:rPr>
      </w:pPr>
      <w:r w:rsidRPr="006F0AD1">
        <w:rPr>
          <w:b/>
          <w:bCs/>
          <w:sz w:val="28"/>
          <w:szCs w:val="28"/>
          <w:u w:val="single"/>
        </w:rPr>
        <w:lastRenderedPageBreak/>
        <w:t>Testing of the Battery Charger</w:t>
      </w:r>
    </w:p>
    <w:p w14:paraId="331CB744" w14:textId="52B52840" w:rsidR="006F0AD1" w:rsidRDefault="006F0AD1">
      <w:r>
        <w:rPr>
          <w:noProof/>
        </w:rPr>
        <w:drawing>
          <wp:inline distT="0" distB="0" distL="0" distR="0" wp14:anchorId="0AD5EF80" wp14:editId="4FB999C6">
            <wp:extent cx="6681548" cy="1573619"/>
            <wp:effectExtent l="0" t="0" r="0" b="127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 of Charge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0"/>
                    <a:stretch/>
                  </pic:blipFill>
                  <pic:spPr bwMode="auto">
                    <a:xfrm>
                      <a:off x="0" y="0"/>
                      <a:ext cx="6781743" cy="159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47CDC" w14:textId="01D6D2FA" w:rsidR="006F0AD1" w:rsidRDefault="006F0AD1"/>
    <w:p w14:paraId="7B6F8015" w14:textId="77777777" w:rsidR="00BB628C" w:rsidRDefault="00BB628C" w:rsidP="003B2B6A">
      <w:pPr>
        <w:pStyle w:val="ListParagraph"/>
        <w:numPr>
          <w:ilvl w:val="0"/>
          <w:numId w:val="9"/>
        </w:numPr>
      </w:pPr>
      <w:r>
        <w:t xml:space="preserve">Test that the solar panel is able to </w:t>
      </w:r>
      <w:proofErr w:type="gramStart"/>
      <w:r>
        <w:t>the  charge</w:t>
      </w:r>
      <w:proofErr w:type="gramEnd"/>
      <w:r>
        <w:t xml:space="preserve"> the battery: </w:t>
      </w:r>
    </w:p>
    <w:p w14:paraId="29686623" w14:textId="7F919857" w:rsidR="006F0AD1" w:rsidRDefault="00BB628C" w:rsidP="003B2B6A">
      <w:pPr>
        <w:pStyle w:val="ListParagraph"/>
        <w:numPr>
          <w:ilvl w:val="1"/>
          <w:numId w:val="9"/>
        </w:numPr>
      </w:pPr>
      <w:r>
        <w:t>D1 and D2 LEDs will indicate that it’s charging</w:t>
      </w:r>
    </w:p>
    <w:p w14:paraId="0F8E4568" w14:textId="085B9ED8" w:rsidR="00BB628C" w:rsidRDefault="00BB628C" w:rsidP="003B2B6A">
      <w:pPr>
        <w:pStyle w:val="ListParagraph"/>
        <w:numPr>
          <w:ilvl w:val="1"/>
          <w:numId w:val="9"/>
        </w:numPr>
      </w:pPr>
      <w:r>
        <w:t>D1 (AC present) shows that power is present</w:t>
      </w:r>
    </w:p>
    <w:p w14:paraId="3DE96CB5" w14:textId="324C2E4C" w:rsidR="00BB628C" w:rsidRDefault="00BB628C" w:rsidP="003B2B6A">
      <w:pPr>
        <w:pStyle w:val="ListParagraph"/>
        <w:numPr>
          <w:ilvl w:val="1"/>
          <w:numId w:val="9"/>
        </w:numPr>
      </w:pPr>
      <w:r>
        <w:t>D2 shows that charging is indeed taking place</w:t>
      </w:r>
    </w:p>
    <w:p w14:paraId="540F1A1C" w14:textId="31CB29B7" w:rsidR="003B2B6A" w:rsidRDefault="00BB628C" w:rsidP="003B2B6A">
      <w:pPr>
        <w:pStyle w:val="ListParagraph"/>
        <w:numPr>
          <w:ilvl w:val="0"/>
          <w:numId w:val="9"/>
        </w:numPr>
      </w:pPr>
      <w:r>
        <w:t>Test the output current</w:t>
      </w:r>
      <w:r w:rsidR="003B2B6A">
        <w:t>: making sure it doesn’t exceed 750mA</w:t>
      </w:r>
    </w:p>
    <w:p w14:paraId="5A0C282C" w14:textId="5C738785" w:rsidR="00ED16F0" w:rsidRDefault="00ED16F0" w:rsidP="003B2B6A">
      <w:pPr>
        <w:pStyle w:val="ListParagraph"/>
        <w:numPr>
          <w:ilvl w:val="0"/>
          <w:numId w:val="9"/>
        </w:numPr>
      </w:pPr>
      <w:r>
        <w:t xml:space="preserve">Test the thermal protection that is on the IC: circuit will turn off if the temperature exceeds 140 degrees Celsius. </w:t>
      </w:r>
    </w:p>
    <w:p w14:paraId="4EC7D235" w14:textId="0D196184" w:rsidR="003B2B6A" w:rsidRDefault="003B2B6A">
      <w:r>
        <w:br w:type="page"/>
      </w:r>
    </w:p>
    <w:p w14:paraId="21BEB67C" w14:textId="77777777" w:rsidR="003B2B6A" w:rsidRDefault="003B2B6A" w:rsidP="003B2B6A"/>
    <w:p w14:paraId="2C097CE3" w14:textId="0308CD76" w:rsidR="00BB628C" w:rsidRDefault="00BB628C" w:rsidP="003B2B6A"/>
    <w:p w14:paraId="4D6BE236" w14:textId="69F40BDB" w:rsidR="006F0AD1" w:rsidRPr="00BB628C" w:rsidRDefault="006F0AD1">
      <w:r w:rsidRPr="006F0AD1">
        <w:rPr>
          <w:b/>
          <w:bCs/>
          <w:sz w:val="28"/>
          <w:szCs w:val="28"/>
          <w:u w:val="single"/>
        </w:rPr>
        <w:t>Testing of the Booster Converter</w:t>
      </w:r>
    </w:p>
    <w:p w14:paraId="2FA5D3D1" w14:textId="4F50DCC9" w:rsidR="006F0AD1" w:rsidRDefault="006F0AD1">
      <w:r>
        <w:rPr>
          <w:noProof/>
        </w:rPr>
        <w:drawing>
          <wp:inline distT="0" distB="0" distL="0" distR="0" wp14:anchorId="1EAFC164" wp14:editId="574538C0">
            <wp:extent cx="5943600" cy="2472055"/>
            <wp:effectExtent l="0" t="0" r="0" b="444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11 at 8.37.0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F2CB" w14:textId="05A429E0" w:rsidR="00BB628C" w:rsidRDefault="00BB628C" w:rsidP="003B2B6A">
      <w:pPr>
        <w:pStyle w:val="ListParagraph"/>
        <w:numPr>
          <w:ilvl w:val="0"/>
          <w:numId w:val="10"/>
        </w:numPr>
      </w:pPr>
      <w:r>
        <w:t>We want to verify the 5V output via testing point 2 (TP2)</w:t>
      </w:r>
    </w:p>
    <w:p w14:paraId="490D97D8" w14:textId="7D2F3199" w:rsidR="006F0AD1" w:rsidRDefault="003B2B6A" w:rsidP="003B2B6A">
      <w:pPr>
        <w:pStyle w:val="ListParagraph"/>
        <w:numPr>
          <w:ilvl w:val="0"/>
          <w:numId w:val="10"/>
        </w:numPr>
      </w:pPr>
      <w:r>
        <w:t>Test efficiency using the waveform graphs from Linear Technology</w:t>
      </w:r>
    </w:p>
    <w:p w14:paraId="3E474C02" w14:textId="2C6B68FF" w:rsidR="006F0AD1" w:rsidRDefault="003B2B6A">
      <w:r>
        <w:rPr>
          <w:noProof/>
        </w:rPr>
        <w:drawing>
          <wp:inline distT="0" distB="0" distL="0" distR="0" wp14:anchorId="0D9959B6" wp14:editId="14A85C14">
            <wp:extent cx="2977116" cy="2792327"/>
            <wp:effectExtent l="0" t="0" r="0" b="190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7 at 11.15.10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52" cy="28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7A00D" wp14:editId="022BA3D5">
            <wp:extent cx="2700670" cy="3039133"/>
            <wp:effectExtent l="0" t="0" r="4445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17 at 11.15.0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86" cy="31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D016" w14:textId="53E6A07A" w:rsidR="003B2B6A" w:rsidRDefault="003B2B6A">
      <w:r>
        <w:br w:type="page"/>
      </w:r>
    </w:p>
    <w:p w14:paraId="51A742E8" w14:textId="77777777" w:rsidR="003B2B6A" w:rsidRDefault="003B2B6A"/>
    <w:p w14:paraId="2CEC380E" w14:textId="77777777" w:rsidR="003B2B6A" w:rsidRDefault="003B2B6A"/>
    <w:p w14:paraId="20C3796B" w14:textId="20E4FBF8" w:rsidR="006F0AD1" w:rsidRPr="006F0AD1" w:rsidRDefault="006F0AD1">
      <w:pPr>
        <w:rPr>
          <w:b/>
          <w:bCs/>
          <w:sz w:val="28"/>
          <w:szCs w:val="28"/>
          <w:u w:val="single"/>
        </w:rPr>
      </w:pPr>
      <w:r w:rsidRPr="006F0AD1">
        <w:rPr>
          <w:b/>
          <w:bCs/>
          <w:sz w:val="28"/>
          <w:szCs w:val="28"/>
          <w:u w:val="single"/>
        </w:rPr>
        <w:t>Testing of the Lipo Protection</w:t>
      </w:r>
    </w:p>
    <w:p w14:paraId="0BA31F88" w14:textId="0E2B71EE" w:rsidR="006F0AD1" w:rsidRDefault="006F0AD1">
      <w:r>
        <w:rPr>
          <w:noProof/>
        </w:rPr>
        <w:drawing>
          <wp:inline distT="0" distB="0" distL="0" distR="0" wp14:anchorId="33BE5D27" wp14:editId="36819291">
            <wp:extent cx="3051544" cy="3582670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 of Lip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0" b="24537"/>
                    <a:stretch/>
                  </pic:blipFill>
                  <pic:spPr bwMode="auto">
                    <a:xfrm>
                      <a:off x="0" y="0"/>
                      <a:ext cx="3064610" cy="359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DBD9" w14:textId="12CE2F13" w:rsidR="006F0AD1" w:rsidRDefault="00ED16F0" w:rsidP="00ED16F0">
      <w:pPr>
        <w:pStyle w:val="ListParagraph"/>
        <w:numPr>
          <w:ilvl w:val="0"/>
          <w:numId w:val="11"/>
        </w:numPr>
      </w:pPr>
      <w:r>
        <w:t>Test for undervoltage as the charging IC comes with overcurrent protection</w:t>
      </w:r>
    </w:p>
    <w:p w14:paraId="375D2727" w14:textId="75AF626E" w:rsidR="00ED16F0" w:rsidRDefault="00ED16F0" w:rsidP="00ED16F0">
      <w:pPr>
        <w:pStyle w:val="ListParagraph"/>
        <w:numPr>
          <w:ilvl w:val="1"/>
          <w:numId w:val="11"/>
        </w:numPr>
      </w:pPr>
      <w:r>
        <w:t>when battery voltage drops below 2.8V it should activate</w:t>
      </w:r>
    </w:p>
    <w:p w14:paraId="11EBCAF9" w14:textId="416F40A1" w:rsidR="00ED16F0" w:rsidRDefault="00ED16F0" w:rsidP="00ED16F0">
      <w:pPr>
        <w:pStyle w:val="ListParagraph"/>
        <w:numPr>
          <w:ilvl w:val="0"/>
          <w:numId w:val="11"/>
        </w:numPr>
      </w:pPr>
      <w:r>
        <w:t>While there are no test points for DO and CO, we should test those spots for the power MOSFET bias.</w:t>
      </w:r>
    </w:p>
    <w:sectPr w:rsidR="00ED16F0" w:rsidSect="00947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70F3"/>
    <w:multiLevelType w:val="hybridMultilevel"/>
    <w:tmpl w:val="D004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9F9"/>
    <w:multiLevelType w:val="hybridMultilevel"/>
    <w:tmpl w:val="77D6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75C17"/>
    <w:multiLevelType w:val="hybridMultilevel"/>
    <w:tmpl w:val="57CA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4365"/>
    <w:multiLevelType w:val="hybridMultilevel"/>
    <w:tmpl w:val="8940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0CF1"/>
    <w:multiLevelType w:val="hybridMultilevel"/>
    <w:tmpl w:val="4B4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2F5B"/>
    <w:multiLevelType w:val="hybridMultilevel"/>
    <w:tmpl w:val="FC667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CA5553"/>
    <w:multiLevelType w:val="hybridMultilevel"/>
    <w:tmpl w:val="415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4461"/>
    <w:multiLevelType w:val="hybridMultilevel"/>
    <w:tmpl w:val="E6C6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82331"/>
    <w:multiLevelType w:val="hybridMultilevel"/>
    <w:tmpl w:val="866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E42FB"/>
    <w:multiLevelType w:val="hybridMultilevel"/>
    <w:tmpl w:val="C15A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563B"/>
    <w:multiLevelType w:val="hybridMultilevel"/>
    <w:tmpl w:val="B25E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DE"/>
    <w:rsid w:val="00227187"/>
    <w:rsid w:val="003B2B6A"/>
    <w:rsid w:val="005410EB"/>
    <w:rsid w:val="005F70DE"/>
    <w:rsid w:val="006F0AD1"/>
    <w:rsid w:val="007C7039"/>
    <w:rsid w:val="00815312"/>
    <w:rsid w:val="009473F3"/>
    <w:rsid w:val="00AD60F1"/>
    <w:rsid w:val="00BA64DE"/>
    <w:rsid w:val="00BB628C"/>
    <w:rsid w:val="00C52071"/>
    <w:rsid w:val="00CA3C45"/>
    <w:rsid w:val="00D51BF1"/>
    <w:rsid w:val="00DB162D"/>
    <w:rsid w:val="00ED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86683"/>
  <w15:chartTrackingRefBased/>
  <w15:docId w15:val="{9FCEEA5C-A3B6-CC48-95D2-0AF4CB99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0A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A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16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1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lic.com/en/doc/datasheet/battery_protection/S8261_E.pd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analog.com/media/en/technical-documentation/data-sheets/3440fd.pdf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log.com/media/en/technical-documentation/data-sheets/405242f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iodes.com/assets/Datasheets/ds31758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9E2B9B-7103-1B4C-8581-4F5AD0AC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Pham</dc:creator>
  <cp:keywords/>
  <dc:description/>
  <cp:lastModifiedBy>Phong Pham</cp:lastModifiedBy>
  <cp:revision>11</cp:revision>
  <dcterms:created xsi:type="dcterms:W3CDTF">2020-05-12T03:19:00Z</dcterms:created>
  <dcterms:modified xsi:type="dcterms:W3CDTF">2020-05-18T06:24:00Z</dcterms:modified>
</cp:coreProperties>
</file>